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E6" w:rsidRDefault="00C716E6" w:rsidP="00C716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32324"/>
          <w:sz w:val="27"/>
          <w:szCs w:val="27"/>
          <w:lang w:eastAsia="ru-RU"/>
        </w:rPr>
      </w:pPr>
    </w:p>
    <w:p w:rsidR="00963B27" w:rsidRDefault="00963B27" w:rsidP="00C201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b/>
          <w:bCs/>
          <w:color w:val="232324"/>
          <w:sz w:val="24"/>
          <w:szCs w:val="24"/>
          <w:lang w:eastAsia="ru-RU"/>
        </w:rPr>
        <w:t>Притча "Главная задача Учителя"</w:t>
      </w:r>
    </w:p>
    <w:p w:rsidR="00C2018C" w:rsidRPr="003129A8" w:rsidRDefault="00C2018C" w:rsidP="00C201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32324"/>
          <w:sz w:val="24"/>
          <w:szCs w:val="24"/>
          <w:lang w:eastAsia="ru-RU"/>
        </w:rPr>
      </w:pPr>
      <w:bookmarkStart w:id="0" w:name="_GoBack"/>
      <w:bookmarkEnd w:id="0"/>
    </w:p>
    <w:p w:rsidR="00963B27" w:rsidRPr="003129A8" w:rsidRDefault="00963B27" w:rsidP="003129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Однажды ученики спросили Учителя, какова его основная задача. Мудрец, улыбнувшись, сказал: «Завтра вы узнаете об этом».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bookmarkStart w:id="1" w:name="more"/>
      <w:bookmarkEnd w:id="1"/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На следующий день ученики собирались провести некоторое время у подножья горы. 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Ранним утром отправились они в путь. К обеду, уставшие и проголодавшиеся, добрались они до живописного пригорка и, остановившись на привал, решили пообедать рисом и солеными овощами, которые захватил с собой Учитель. 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Следует заметить, что овощи мудрец посолил весьма щедро, а потому спустя какое-то время ученикам захотелось пить. Но, как нарочно, оказалось, что вся вода, которую они захватили с собой, уже закончилась. Тогда ученики стали осматривать окрестность в поисках пресного источника воды. Так и не найдя его, вернулись обратно. 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Мудрец, подойдя к ним, произнес: «Источник, который вы ищите, находится вон за тем холмом». Ученики радостно поспешили туда, и, утолив жажду, вернулись к Учителю, принеся и для него воды.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Учитель отказался от воды, показывая на сосуд, стоявший у его ног. </w:t>
      </w:r>
    </w:p>
    <w:p w:rsidR="00963B27" w:rsidRPr="003129A8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  <w:r w:rsidRPr="003129A8"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  <w:t>«Но почему ты не дал нам сразу напиться, если у тебя была вода?» - изумились ученики. </w:t>
      </w:r>
    </w:p>
    <w:p w:rsidR="00963B27" w:rsidRPr="003129A8" w:rsidRDefault="00963B27" w:rsidP="007D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4"/>
          <w:sz w:val="24"/>
          <w:szCs w:val="24"/>
          <w:lang w:eastAsia="ru-RU"/>
        </w:rPr>
      </w:pPr>
    </w:p>
    <w:p w:rsidR="00963B27" w:rsidRPr="00C2018C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ответил: «Я выполнял свою задачу. Сначала я пробудил в вас жажду, которая заставила вас заняться поисками источника, так же, как я пробуждаю в вас жажду знаний.</w:t>
      </w:r>
    </w:p>
    <w:p w:rsidR="00963B27" w:rsidRPr="00C2018C" w:rsidRDefault="00963B27" w:rsidP="007D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отчаялись, я показал вам, в какой стороне находится источник, тем самым, поддержав вас. </w:t>
      </w:r>
    </w:p>
    <w:p w:rsidR="00963B27" w:rsidRPr="00C2018C" w:rsidRDefault="00963B27" w:rsidP="007D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, взяв с собой побольше воды, я подал вам пример того, что желаемое может быть совсем рядом, стоит лишь позаботиться об этом заблаговременно».</w:t>
      </w:r>
    </w:p>
    <w:p w:rsidR="00963B27" w:rsidRPr="00C2018C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чит, главная задача Учителя в том, чтобы пробуждать жажду, поддерживать и подавать правильный пример?» - спросили ученики. </w:t>
      </w:r>
    </w:p>
    <w:p w:rsidR="00963B27" w:rsidRPr="00C2018C" w:rsidRDefault="00963B27" w:rsidP="007D1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. </w:t>
      </w:r>
      <w:proofErr w:type="gramStart"/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моя задача воспитать в ученике человечность и доброту</w:t>
      </w:r>
      <w:proofErr w:type="gramEnd"/>
      <w:r w:rsidRPr="00C2018C">
        <w:rPr>
          <w:rFonts w:ascii="Times New Roman" w:eastAsia="Times New Roman" w:hAnsi="Times New Roman" w:cs="Times New Roman"/>
          <w:sz w:val="24"/>
          <w:szCs w:val="24"/>
          <w:lang w:eastAsia="ru-RU"/>
        </w:rPr>
        <w:t>, - сказал Учитель и улыбнулся. - И принесенная вами для меня вода подсказывает мне, что свою главную задачу я пока что выполняю верно…».</w:t>
      </w:r>
    </w:p>
    <w:p w:rsidR="00963B27" w:rsidRPr="00C2018C" w:rsidRDefault="00963B27" w:rsidP="007D1E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11B6B" w:rsidRDefault="00A11B6B" w:rsidP="007D1E4F">
      <w:pPr>
        <w:jc w:val="both"/>
      </w:pPr>
    </w:p>
    <w:p w:rsidR="00963B27" w:rsidRDefault="00963B27"/>
    <w:p w:rsidR="00963B27" w:rsidRDefault="00963B27"/>
    <w:p w:rsidR="00963B27" w:rsidRDefault="00963B27"/>
    <w:p w:rsidR="00963B27" w:rsidRDefault="00963B27"/>
    <w:p w:rsidR="00963B27" w:rsidRDefault="00963B27"/>
    <w:p w:rsidR="00963B27" w:rsidRDefault="00963B27"/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p w:rsidR="00274D3A" w:rsidRDefault="00274D3A" w:rsidP="00963B2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1"/>
          <w:szCs w:val="21"/>
        </w:rPr>
      </w:pPr>
    </w:p>
    <w:sectPr w:rsidR="00274D3A" w:rsidSect="00AB00F8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2CC"/>
    <w:multiLevelType w:val="multilevel"/>
    <w:tmpl w:val="08B8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D494D"/>
    <w:multiLevelType w:val="multilevel"/>
    <w:tmpl w:val="A1E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850CB"/>
    <w:multiLevelType w:val="multilevel"/>
    <w:tmpl w:val="636C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01A"/>
    <w:multiLevelType w:val="multilevel"/>
    <w:tmpl w:val="C280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212846"/>
    <w:multiLevelType w:val="multilevel"/>
    <w:tmpl w:val="9E40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16734"/>
    <w:multiLevelType w:val="multilevel"/>
    <w:tmpl w:val="0E1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D4"/>
    <w:rsid w:val="00000058"/>
    <w:rsid w:val="00002721"/>
    <w:rsid w:val="00003116"/>
    <w:rsid w:val="000034E5"/>
    <w:rsid w:val="00005129"/>
    <w:rsid w:val="00005461"/>
    <w:rsid w:val="00006020"/>
    <w:rsid w:val="0000614F"/>
    <w:rsid w:val="000065A8"/>
    <w:rsid w:val="00006DC0"/>
    <w:rsid w:val="00007755"/>
    <w:rsid w:val="000107EF"/>
    <w:rsid w:val="000111D6"/>
    <w:rsid w:val="000116CF"/>
    <w:rsid w:val="000139E9"/>
    <w:rsid w:val="00014C52"/>
    <w:rsid w:val="00015CAE"/>
    <w:rsid w:val="000161A1"/>
    <w:rsid w:val="000173F9"/>
    <w:rsid w:val="00017B67"/>
    <w:rsid w:val="00022513"/>
    <w:rsid w:val="0002276E"/>
    <w:rsid w:val="00022DCA"/>
    <w:rsid w:val="00023E87"/>
    <w:rsid w:val="00023F86"/>
    <w:rsid w:val="00027BF6"/>
    <w:rsid w:val="00030673"/>
    <w:rsid w:val="00030FB7"/>
    <w:rsid w:val="00031488"/>
    <w:rsid w:val="00032216"/>
    <w:rsid w:val="000330DA"/>
    <w:rsid w:val="000352E7"/>
    <w:rsid w:val="00035BCC"/>
    <w:rsid w:val="000362AA"/>
    <w:rsid w:val="000421A4"/>
    <w:rsid w:val="00042205"/>
    <w:rsid w:val="00050450"/>
    <w:rsid w:val="00050A2A"/>
    <w:rsid w:val="00052BCF"/>
    <w:rsid w:val="00052EE4"/>
    <w:rsid w:val="0005305C"/>
    <w:rsid w:val="00056626"/>
    <w:rsid w:val="00057BB8"/>
    <w:rsid w:val="00057DBC"/>
    <w:rsid w:val="00060303"/>
    <w:rsid w:val="0006041A"/>
    <w:rsid w:val="00060493"/>
    <w:rsid w:val="00061A95"/>
    <w:rsid w:val="00061F49"/>
    <w:rsid w:val="00062381"/>
    <w:rsid w:val="0006495E"/>
    <w:rsid w:val="0006546A"/>
    <w:rsid w:val="00066C84"/>
    <w:rsid w:val="00067762"/>
    <w:rsid w:val="00071382"/>
    <w:rsid w:val="0007173D"/>
    <w:rsid w:val="000726AE"/>
    <w:rsid w:val="0007436F"/>
    <w:rsid w:val="00075B6C"/>
    <w:rsid w:val="00080645"/>
    <w:rsid w:val="00080868"/>
    <w:rsid w:val="00081158"/>
    <w:rsid w:val="00081510"/>
    <w:rsid w:val="00081713"/>
    <w:rsid w:val="000822C1"/>
    <w:rsid w:val="00082C84"/>
    <w:rsid w:val="00083FB3"/>
    <w:rsid w:val="000845AF"/>
    <w:rsid w:val="00084D37"/>
    <w:rsid w:val="00084E21"/>
    <w:rsid w:val="00085886"/>
    <w:rsid w:val="00086729"/>
    <w:rsid w:val="000906BD"/>
    <w:rsid w:val="0009257D"/>
    <w:rsid w:val="0009380D"/>
    <w:rsid w:val="00093AB2"/>
    <w:rsid w:val="00094739"/>
    <w:rsid w:val="00095FC7"/>
    <w:rsid w:val="00096110"/>
    <w:rsid w:val="000A224E"/>
    <w:rsid w:val="000A291D"/>
    <w:rsid w:val="000A35BF"/>
    <w:rsid w:val="000A5B3D"/>
    <w:rsid w:val="000B24E7"/>
    <w:rsid w:val="000B2BCD"/>
    <w:rsid w:val="000B393B"/>
    <w:rsid w:val="000B3BD6"/>
    <w:rsid w:val="000B4588"/>
    <w:rsid w:val="000B5131"/>
    <w:rsid w:val="000C160C"/>
    <w:rsid w:val="000C1E6A"/>
    <w:rsid w:val="000C261F"/>
    <w:rsid w:val="000C36E8"/>
    <w:rsid w:val="000C3AFE"/>
    <w:rsid w:val="000C43B3"/>
    <w:rsid w:val="000C45B8"/>
    <w:rsid w:val="000C5BE4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E01DE"/>
    <w:rsid w:val="000E2945"/>
    <w:rsid w:val="000E2CA7"/>
    <w:rsid w:val="000E2E6A"/>
    <w:rsid w:val="000E34C7"/>
    <w:rsid w:val="000E3A1C"/>
    <w:rsid w:val="000E3C7F"/>
    <w:rsid w:val="000E55C9"/>
    <w:rsid w:val="000E56D2"/>
    <w:rsid w:val="000E65C8"/>
    <w:rsid w:val="000E66E2"/>
    <w:rsid w:val="000E6E55"/>
    <w:rsid w:val="000E7122"/>
    <w:rsid w:val="000E7216"/>
    <w:rsid w:val="000F0755"/>
    <w:rsid w:val="000F0BD3"/>
    <w:rsid w:val="000F1674"/>
    <w:rsid w:val="000F1873"/>
    <w:rsid w:val="000F2922"/>
    <w:rsid w:val="000F2AC4"/>
    <w:rsid w:val="000F45E8"/>
    <w:rsid w:val="000F568F"/>
    <w:rsid w:val="000F6966"/>
    <w:rsid w:val="000F6BE5"/>
    <w:rsid w:val="000F7317"/>
    <w:rsid w:val="00100DE0"/>
    <w:rsid w:val="00101DED"/>
    <w:rsid w:val="00104E6D"/>
    <w:rsid w:val="00111316"/>
    <w:rsid w:val="00111F97"/>
    <w:rsid w:val="00112289"/>
    <w:rsid w:val="0011330A"/>
    <w:rsid w:val="00113FCA"/>
    <w:rsid w:val="0011657F"/>
    <w:rsid w:val="00120FB1"/>
    <w:rsid w:val="00121510"/>
    <w:rsid w:val="001227EB"/>
    <w:rsid w:val="00123BF1"/>
    <w:rsid w:val="00123DBA"/>
    <w:rsid w:val="00125CE5"/>
    <w:rsid w:val="0012631B"/>
    <w:rsid w:val="00127624"/>
    <w:rsid w:val="00127A18"/>
    <w:rsid w:val="001313CF"/>
    <w:rsid w:val="00131E7F"/>
    <w:rsid w:val="00134F70"/>
    <w:rsid w:val="00135E1B"/>
    <w:rsid w:val="001403E7"/>
    <w:rsid w:val="0014109C"/>
    <w:rsid w:val="001419D0"/>
    <w:rsid w:val="00142D79"/>
    <w:rsid w:val="00143378"/>
    <w:rsid w:val="00143C1B"/>
    <w:rsid w:val="0014459B"/>
    <w:rsid w:val="00144D7A"/>
    <w:rsid w:val="00146291"/>
    <w:rsid w:val="001468EA"/>
    <w:rsid w:val="00146C2E"/>
    <w:rsid w:val="001478D5"/>
    <w:rsid w:val="0015098E"/>
    <w:rsid w:val="00153126"/>
    <w:rsid w:val="00155747"/>
    <w:rsid w:val="001572E2"/>
    <w:rsid w:val="00157DDB"/>
    <w:rsid w:val="00160F83"/>
    <w:rsid w:val="001622B0"/>
    <w:rsid w:val="00163265"/>
    <w:rsid w:val="0016762B"/>
    <w:rsid w:val="00170315"/>
    <w:rsid w:val="0017046D"/>
    <w:rsid w:val="00170B4E"/>
    <w:rsid w:val="00170F7B"/>
    <w:rsid w:val="001713D2"/>
    <w:rsid w:val="0017344C"/>
    <w:rsid w:val="00173D65"/>
    <w:rsid w:val="00175F26"/>
    <w:rsid w:val="00176ACC"/>
    <w:rsid w:val="00177CF6"/>
    <w:rsid w:val="00180170"/>
    <w:rsid w:val="001813A3"/>
    <w:rsid w:val="001824DA"/>
    <w:rsid w:val="00183110"/>
    <w:rsid w:val="0018360C"/>
    <w:rsid w:val="0018395B"/>
    <w:rsid w:val="00184BDA"/>
    <w:rsid w:val="0018602B"/>
    <w:rsid w:val="001977E9"/>
    <w:rsid w:val="001A08CB"/>
    <w:rsid w:val="001A1C69"/>
    <w:rsid w:val="001A2A54"/>
    <w:rsid w:val="001A38F6"/>
    <w:rsid w:val="001A3ED9"/>
    <w:rsid w:val="001A51AF"/>
    <w:rsid w:val="001A744B"/>
    <w:rsid w:val="001A761E"/>
    <w:rsid w:val="001B2EA9"/>
    <w:rsid w:val="001B3E2C"/>
    <w:rsid w:val="001B5A76"/>
    <w:rsid w:val="001B6075"/>
    <w:rsid w:val="001B7EAD"/>
    <w:rsid w:val="001C0B32"/>
    <w:rsid w:val="001C1679"/>
    <w:rsid w:val="001C2329"/>
    <w:rsid w:val="001C23A2"/>
    <w:rsid w:val="001C402E"/>
    <w:rsid w:val="001C7172"/>
    <w:rsid w:val="001D05C1"/>
    <w:rsid w:val="001D0B69"/>
    <w:rsid w:val="001D4AFC"/>
    <w:rsid w:val="001D4D4B"/>
    <w:rsid w:val="001D5872"/>
    <w:rsid w:val="001D5CAE"/>
    <w:rsid w:val="001D6EA6"/>
    <w:rsid w:val="001E0394"/>
    <w:rsid w:val="001E3334"/>
    <w:rsid w:val="001E339F"/>
    <w:rsid w:val="001E4813"/>
    <w:rsid w:val="001E57F0"/>
    <w:rsid w:val="001F1497"/>
    <w:rsid w:val="001F1959"/>
    <w:rsid w:val="001F23D1"/>
    <w:rsid w:val="001F65DC"/>
    <w:rsid w:val="001F674E"/>
    <w:rsid w:val="001F6B73"/>
    <w:rsid w:val="00200F5E"/>
    <w:rsid w:val="002027B0"/>
    <w:rsid w:val="00202E4D"/>
    <w:rsid w:val="00203E27"/>
    <w:rsid w:val="00203FB3"/>
    <w:rsid w:val="00204470"/>
    <w:rsid w:val="00204F3D"/>
    <w:rsid w:val="00205D73"/>
    <w:rsid w:val="0021140B"/>
    <w:rsid w:val="00211559"/>
    <w:rsid w:val="002142DE"/>
    <w:rsid w:val="00216E4D"/>
    <w:rsid w:val="00217CED"/>
    <w:rsid w:val="00217F9D"/>
    <w:rsid w:val="00220170"/>
    <w:rsid w:val="002215C4"/>
    <w:rsid w:val="0022309E"/>
    <w:rsid w:val="00223C4D"/>
    <w:rsid w:val="00224A5C"/>
    <w:rsid w:val="00225BE4"/>
    <w:rsid w:val="00225F2C"/>
    <w:rsid w:val="002277A9"/>
    <w:rsid w:val="0023086B"/>
    <w:rsid w:val="00232B3E"/>
    <w:rsid w:val="00237797"/>
    <w:rsid w:val="00237AF3"/>
    <w:rsid w:val="0024134D"/>
    <w:rsid w:val="002413D4"/>
    <w:rsid w:val="002469C0"/>
    <w:rsid w:val="00250D04"/>
    <w:rsid w:val="00250E45"/>
    <w:rsid w:val="002513D4"/>
    <w:rsid w:val="002515B8"/>
    <w:rsid w:val="00255C30"/>
    <w:rsid w:val="002565C4"/>
    <w:rsid w:val="002571FD"/>
    <w:rsid w:val="0025774A"/>
    <w:rsid w:val="002609B6"/>
    <w:rsid w:val="00260FDF"/>
    <w:rsid w:val="00262CC1"/>
    <w:rsid w:val="00263C76"/>
    <w:rsid w:val="00264B11"/>
    <w:rsid w:val="00264CC4"/>
    <w:rsid w:val="00265724"/>
    <w:rsid w:val="00265FAF"/>
    <w:rsid w:val="002663D5"/>
    <w:rsid w:val="00267253"/>
    <w:rsid w:val="00267D22"/>
    <w:rsid w:val="00271354"/>
    <w:rsid w:val="00274D3A"/>
    <w:rsid w:val="00277760"/>
    <w:rsid w:val="002804BF"/>
    <w:rsid w:val="00283415"/>
    <w:rsid w:val="00286B5F"/>
    <w:rsid w:val="00290DF9"/>
    <w:rsid w:val="0029147A"/>
    <w:rsid w:val="00292A96"/>
    <w:rsid w:val="00293193"/>
    <w:rsid w:val="002938E2"/>
    <w:rsid w:val="00293FA1"/>
    <w:rsid w:val="00294F93"/>
    <w:rsid w:val="0029571F"/>
    <w:rsid w:val="0029708D"/>
    <w:rsid w:val="00297918"/>
    <w:rsid w:val="002A0AD0"/>
    <w:rsid w:val="002A21AB"/>
    <w:rsid w:val="002A2E04"/>
    <w:rsid w:val="002A3210"/>
    <w:rsid w:val="002A4186"/>
    <w:rsid w:val="002A560D"/>
    <w:rsid w:val="002A62E1"/>
    <w:rsid w:val="002B000B"/>
    <w:rsid w:val="002B012B"/>
    <w:rsid w:val="002B3E4E"/>
    <w:rsid w:val="002B492B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D019B"/>
    <w:rsid w:val="002D0691"/>
    <w:rsid w:val="002D15FF"/>
    <w:rsid w:val="002D3AC3"/>
    <w:rsid w:val="002D4C49"/>
    <w:rsid w:val="002D55A8"/>
    <w:rsid w:val="002D79BF"/>
    <w:rsid w:val="002E0CAD"/>
    <w:rsid w:val="002E1CEA"/>
    <w:rsid w:val="002E2455"/>
    <w:rsid w:val="002E26CA"/>
    <w:rsid w:val="002E2BCD"/>
    <w:rsid w:val="002E4291"/>
    <w:rsid w:val="002E50D5"/>
    <w:rsid w:val="002E53C3"/>
    <w:rsid w:val="002E563D"/>
    <w:rsid w:val="002E6A4F"/>
    <w:rsid w:val="002E6CB2"/>
    <w:rsid w:val="002F0AF2"/>
    <w:rsid w:val="002F239D"/>
    <w:rsid w:val="002F3663"/>
    <w:rsid w:val="002F7338"/>
    <w:rsid w:val="00302844"/>
    <w:rsid w:val="00302DA1"/>
    <w:rsid w:val="00302ECD"/>
    <w:rsid w:val="00306120"/>
    <w:rsid w:val="003071FD"/>
    <w:rsid w:val="0031069C"/>
    <w:rsid w:val="0031098F"/>
    <w:rsid w:val="00312375"/>
    <w:rsid w:val="003126AE"/>
    <w:rsid w:val="003129A8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1BF7"/>
    <w:rsid w:val="00332A5D"/>
    <w:rsid w:val="00334DF7"/>
    <w:rsid w:val="00335BC7"/>
    <w:rsid w:val="00336F44"/>
    <w:rsid w:val="0034255C"/>
    <w:rsid w:val="003452D9"/>
    <w:rsid w:val="00345520"/>
    <w:rsid w:val="0034571B"/>
    <w:rsid w:val="00347422"/>
    <w:rsid w:val="00353B4D"/>
    <w:rsid w:val="003543DB"/>
    <w:rsid w:val="00354A0D"/>
    <w:rsid w:val="00355D04"/>
    <w:rsid w:val="00356E06"/>
    <w:rsid w:val="003574D4"/>
    <w:rsid w:val="00357D44"/>
    <w:rsid w:val="003613A6"/>
    <w:rsid w:val="00361B52"/>
    <w:rsid w:val="00361C10"/>
    <w:rsid w:val="003630DB"/>
    <w:rsid w:val="0037135C"/>
    <w:rsid w:val="00373C1A"/>
    <w:rsid w:val="00375036"/>
    <w:rsid w:val="00375BDE"/>
    <w:rsid w:val="0037614D"/>
    <w:rsid w:val="00376D15"/>
    <w:rsid w:val="0037724F"/>
    <w:rsid w:val="00382B27"/>
    <w:rsid w:val="003837EB"/>
    <w:rsid w:val="003862B9"/>
    <w:rsid w:val="00391B07"/>
    <w:rsid w:val="003923A5"/>
    <w:rsid w:val="003923C8"/>
    <w:rsid w:val="003926FF"/>
    <w:rsid w:val="003930EE"/>
    <w:rsid w:val="00393909"/>
    <w:rsid w:val="003943ED"/>
    <w:rsid w:val="00394938"/>
    <w:rsid w:val="0039694A"/>
    <w:rsid w:val="00396EC7"/>
    <w:rsid w:val="003A07AF"/>
    <w:rsid w:val="003A2E76"/>
    <w:rsid w:val="003A32FA"/>
    <w:rsid w:val="003A457B"/>
    <w:rsid w:val="003A4822"/>
    <w:rsid w:val="003A7755"/>
    <w:rsid w:val="003A7DA9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C21C2"/>
    <w:rsid w:val="003C28E5"/>
    <w:rsid w:val="003C2916"/>
    <w:rsid w:val="003C4632"/>
    <w:rsid w:val="003C4E6A"/>
    <w:rsid w:val="003C6EB3"/>
    <w:rsid w:val="003D0BA5"/>
    <w:rsid w:val="003D7710"/>
    <w:rsid w:val="003E067D"/>
    <w:rsid w:val="003E23AA"/>
    <w:rsid w:val="003E2C51"/>
    <w:rsid w:val="003E32A0"/>
    <w:rsid w:val="003E3883"/>
    <w:rsid w:val="003E3C93"/>
    <w:rsid w:val="003E44F5"/>
    <w:rsid w:val="003E636D"/>
    <w:rsid w:val="003F0139"/>
    <w:rsid w:val="003F0998"/>
    <w:rsid w:val="003F2AEA"/>
    <w:rsid w:val="003F4914"/>
    <w:rsid w:val="003F5EA6"/>
    <w:rsid w:val="003F6383"/>
    <w:rsid w:val="003F7618"/>
    <w:rsid w:val="0040248B"/>
    <w:rsid w:val="00403E2C"/>
    <w:rsid w:val="00404711"/>
    <w:rsid w:val="0040598B"/>
    <w:rsid w:val="00406671"/>
    <w:rsid w:val="00406AFE"/>
    <w:rsid w:val="00407FBC"/>
    <w:rsid w:val="00410D9A"/>
    <w:rsid w:val="00412D83"/>
    <w:rsid w:val="00412EEF"/>
    <w:rsid w:val="004133C0"/>
    <w:rsid w:val="00413912"/>
    <w:rsid w:val="004144F5"/>
    <w:rsid w:val="004157B5"/>
    <w:rsid w:val="004158CA"/>
    <w:rsid w:val="00420223"/>
    <w:rsid w:val="004206FD"/>
    <w:rsid w:val="004220DA"/>
    <w:rsid w:val="0042219D"/>
    <w:rsid w:val="00422D78"/>
    <w:rsid w:val="00423825"/>
    <w:rsid w:val="0042650F"/>
    <w:rsid w:val="0042745C"/>
    <w:rsid w:val="00432076"/>
    <w:rsid w:val="0043314A"/>
    <w:rsid w:val="004347E4"/>
    <w:rsid w:val="004353B0"/>
    <w:rsid w:val="00436D8C"/>
    <w:rsid w:val="00443750"/>
    <w:rsid w:val="00444A1E"/>
    <w:rsid w:val="004467C9"/>
    <w:rsid w:val="00446FB6"/>
    <w:rsid w:val="0045183F"/>
    <w:rsid w:val="00451DE6"/>
    <w:rsid w:val="004537EA"/>
    <w:rsid w:val="0045480C"/>
    <w:rsid w:val="00454E9B"/>
    <w:rsid w:val="004567C2"/>
    <w:rsid w:val="00457DA4"/>
    <w:rsid w:val="00460BB5"/>
    <w:rsid w:val="0046212A"/>
    <w:rsid w:val="00464BBF"/>
    <w:rsid w:val="0046506E"/>
    <w:rsid w:val="004657E6"/>
    <w:rsid w:val="00465B00"/>
    <w:rsid w:val="00466A33"/>
    <w:rsid w:val="00466E18"/>
    <w:rsid w:val="00467646"/>
    <w:rsid w:val="004710A4"/>
    <w:rsid w:val="00472957"/>
    <w:rsid w:val="004733A6"/>
    <w:rsid w:val="00475BCE"/>
    <w:rsid w:val="0047642B"/>
    <w:rsid w:val="004768A4"/>
    <w:rsid w:val="00481CBA"/>
    <w:rsid w:val="00490A67"/>
    <w:rsid w:val="00490DCD"/>
    <w:rsid w:val="00491FDB"/>
    <w:rsid w:val="00492BAD"/>
    <w:rsid w:val="0049369F"/>
    <w:rsid w:val="00493C8C"/>
    <w:rsid w:val="0049458D"/>
    <w:rsid w:val="0049541E"/>
    <w:rsid w:val="004957D1"/>
    <w:rsid w:val="00495A3B"/>
    <w:rsid w:val="00495F0F"/>
    <w:rsid w:val="004A0799"/>
    <w:rsid w:val="004A099D"/>
    <w:rsid w:val="004A1501"/>
    <w:rsid w:val="004A2E92"/>
    <w:rsid w:val="004A335A"/>
    <w:rsid w:val="004A6E3F"/>
    <w:rsid w:val="004B05E0"/>
    <w:rsid w:val="004B109C"/>
    <w:rsid w:val="004B1B30"/>
    <w:rsid w:val="004B2927"/>
    <w:rsid w:val="004B5B36"/>
    <w:rsid w:val="004B6121"/>
    <w:rsid w:val="004B7596"/>
    <w:rsid w:val="004C1505"/>
    <w:rsid w:val="004C213D"/>
    <w:rsid w:val="004C7471"/>
    <w:rsid w:val="004D0528"/>
    <w:rsid w:val="004D06F3"/>
    <w:rsid w:val="004D23FF"/>
    <w:rsid w:val="004D2FFD"/>
    <w:rsid w:val="004D321E"/>
    <w:rsid w:val="004D44A6"/>
    <w:rsid w:val="004D4E98"/>
    <w:rsid w:val="004D514D"/>
    <w:rsid w:val="004D5E8D"/>
    <w:rsid w:val="004D61E0"/>
    <w:rsid w:val="004D76E2"/>
    <w:rsid w:val="004E2A04"/>
    <w:rsid w:val="004E44DF"/>
    <w:rsid w:val="004E4A18"/>
    <w:rsid w:val="004E795E"/>
    <w:rsid w:val="004F0D0B"/>
    <w:rsid w:val="004F1584"/>
    <w:rsid w:val="004F1DB9"/>
    <w:rsid w:val="004F48FF"/>
    <w:rsid w:val="004F62CE"/>
    <w:rsid w:val="00501686"/>
    <w:rsid w:val="00501F83"/>
    <w:rsid w:val="005028F1"/>
    <w:rsid w:val="00502B6F"/>
    <w:rsid w:val="00502D3E"/>
    <w:rsid w:val="00505595"/>
    <w:rsid w:val="00506079"/>
    <w:rsid w:val="005071E7"/>
    <w:rsid w:val="005106CC"/>
    <w:rsid w:val="00510C42"/>
    <w:rsid w:val="00513556"/>
    <w:rsid w:val="005138B9"/>
    <w:rsid w:val="0051397D"/>
    <w:rsid w:val="00513C1D"/>
    <w:rsid w:val="005148AF"/>
    <w:rsid w:val="00515974"/>
    <w:rsid w:val="00516413"/>
    <w:rsid w:val="00516982"/>
    <w:rsid w:val="00517A16"/>
    <w:rsid w:val="00520E7C"/>
    <w:rsid w:val="0052411B"/>
    <w:rsid w:val="00527358"/>
    <w:rsid w:val="0053090D"/>
    <w:rsid w:val="005343FD"/>
    <w:rsid w:val="0053469F"/>
    <w:rsid w:val="0053472A"/>
    <w:rsid w:val="005362AD"/>
    <w:rsid w:val="00540809"/>
    <w:rsid w:val="00540EB7"/>
    <w:rsid w:val="005414EB"/>
    <w:rsid w:val="005419B9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E1"/>
    <w:rsid w:val="00555C22"/>
    <w:rsid w:val="00555CC7"/>
    <w:rsid w:val="00556504"/>
    <w:rsid w:val="00556F26"/>
    <w:rsid w:val="005600C7"/>
    <w:rsid w:val="005604CF"/>
    <w:rsid w:val="00560D36"/>
    <w:rsid w:val="005623B1"/>
    <w:rsid w:val="00562954"/>
    <w:rsid w:val="005629BF"/>
    <w:rsid w:val="00564964"/>
    <w:rsid w:val="00565446"/>
    <w:rsid w:val="005717BB"/>
    <w:rsid w:val="00572408"/>
    <w:rsid w:val="00572427"/>
    <w:rsid w:val="005725DF"/>
    <w:rsid w:val="0057305F"/>
    <w:rsid w:val="005739EF"/>
    <w:rsid w:val="00574399"/>
    <w:rsid w:val="00575B1F"/>
    <w:rsid w:val="00580BD4"/>
    <w:rsid w:val="00582ED4"/>
    <w:rsid w:val="00584A2C"/>
    <w:rsid w:val="00584E8C"/>
    <w:rsid w:val="005852E1"/>
    <w:rsid w:val="00585B98"/>
    <w:rsid w:val="00586BEA"/>
    <w:rsid w:val="005964E8"/>
    <w:rsid w:val="0059747B"/>
    <w:rsid w:val="005A13B4"/>
    <w:rsid w:val="005A176F"/>
    <w:rsid w:val="005A2111"/>
    <w:rsid w:val="005A5ED3"/>
    <w:rsid w:val="005B22BF"/>
    <w:rsid w:val="005B3035"/>
    <w:rsid w:val="005B3E44"/>
    <w:rsid w:val="005B5B7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E5C"/>
    <w:rsid w:val="005E332A"/>
    <w:rsid w:val="005E4C42"/>
    <w:rsid w:val="005E4C68"/>
    <w:rsid w:val="005E5134"/>
    <w:rsid w:val="005E7EE1"/>
    <w:rsid w:val="005F46D2"/>
    <w:rsid w:val="005F5163"/>
    <w:rsid w:val="005F6561"/>
    <w:rsid w:val="005F6EED"/>
    <w:rsid w:val="005F7937"/>
    <w:rsid w:val="006013D3"/>
    <w:rsid w:val="00601991"/>
    <w:rsid w:val="00602BA6"/>
    <w:rsid w:val="006032D1"/>
    <w:rsid w:val="00603DEA"/>
    <w:rsid w:val="00604BBD"/>
    <w:rsid w:val="006101C9"/>
    <w:rsid w:val="00614819"/>
    <w:rsid w:val="006154D0"/>
    <w:rsid w:val="006154E2"/>
    <w:rsid w:val="00615B55"/>
    <w:rsid w:val="00615CFE"/>
    <w:rsid w:val="006223CA"/>
    <w:rsid w:val="00623A22"/>
    <w:rsid w:val="00624DA6"/>
    <w:rsid w:val="00625DCB"/>
    <w:rsid w:val="006267CF"/>
    <w:rsid w:val="00626875"/>
    <w:rsid w:val="00630B78"/>
    <w:rsid w:val="00631509"/>
    <w:rsid w:val="006327C7"/>
    <w:rsid w:val="00633316"/>
    <w:rsid w:val="006337EE"/>
    <w:rsid w:val="00633B62"/>
    <w:rsid w:val="0063586A"/>
    <w:rsid w:val="00635E7C"/>
    <w:rsid w:val="006360B2"/>
    <w:rsid w:val="00637BFF"/>
    <w:rsid w:val="0064135A"/>
    <w:rsid w:val="00642C96"/>
    <w:rsid w:val="00642D6A"/>
    <w:rsid w:val="00643CD4"/>
    <w:rsid w:val="00644C96"/>
    <w:rsid w:val="00644EB3"/>
    <w:rsid w:val="0064754D"/>
    <w:rsid w:val="0065036B"/>
    <w:rsid w:val="00650B71"/>
    <w:rsid w:val="00650CCB"/>
    <w:rsid w:val="00651A1C"/>
    <w:rsid w:val="00654D9D"/>
    <w:rsid w:val="00656000"/>
    <w:rsid w:val="0065714B"/>
    <w:rsid w:val="00657184"/>
    <w:rsid w:val="00660A46"/>
    <w:rsid w:val="00661528"/>
    <w:rsid w:val="006618CB"/>
    <w:rsid w:val="0066222C"/>
    <w:rsid w:val="006707CB"/>
    <w:rsid w:val="00670EB3"/>
    <w:rsid w:val="00671959"/>
    <w:rsid w:val="00681323"/>
    <w:rsid w:val="0068153A"/>
    <w:rsid w:val="00681630"/>
    <w:rsid w:val="00682B6F"/>
    <w:rsid w:val="006830A3"/>
    <w:rsid w:val="006848FA"/>
    <w:rsid w:val="0068660C"/>
    <w:rsid w:val="00690AE7"/>
    <w:rsid w:val="00690E19"/>
    <w:rsid w:val="00694124"/>
    <w:rsid w:val="006962B7"/>
    <w:rsid w:val="006963CE"/>
    <w:rsid w:val="0069644F"/>
    <w:rsid w:val="006965B5"/>
    <w:rsid w:val="006A2DD8"/>
    <w:rsid w:val="006A517D"/>
    <w:rsid w:val="006A5E14"/>
    <w:rsid w:val="006A75B1"/>
    <w:rsid w:val="006B1E5C"/>
    <w:rsid w:val="006B2966"/>
    <w:rsid w:val="006B55A0"/>
    <w:rsid w:val="006B6942"/>
    <w:rsid w:val="006C371D"/>
    <w:rsid w:val="006C40B3"/>
    <w:rsid w:val="006C42BC"/>
    <w:rsid w:val="006C45D8"/>
    <w:rsid w:val="006C4629"/>
    <w:rsid w:val="006C5761"/>
    <w:rsid w:val="006C64E6"/>
    <w:rsid w:val="006C748B"/>
    <w:rsid w:val="006C7E04"/>
    <w:rsid w:val="006D0059"/>
    <w:rsid w:val="006D0D42"/>
    <w:rsid w:val="006D1B40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1678"/>
    <w:rsid w:val="006F4763"/>
    <w:rsid w:val="006F4E76"/>
    <w:rsid w:val="006F50E8"/>
    <w:rsid w:val="006F52CD"/>
    <w:rsid w:val="006F7E88"/>
    <w:rsid w:val="0070051F"/>
    <w:rsid w:val="00700F72"/>
    <w:rsid w:val="00701068"/>
    <w:rsid w:val="007012BB"/>
    <w:rsid w:val="007017EB"/>
    <w:rsid w:val="00701EB8"/>
    <w:rsid w:val="00702582"/>
    <w:rsid w:val="0070439A"/>
    <w:rsid w:val="00704FBE"/>
    <w:rsid w:val="00712071"/>
    <w:rsid w:val="00712507"/>
    <w:rsid w:val="00713293"/>
    <w:rsid w:val="007144FD"/>
    <w:rsid w:val="00715C12"/>
    <w:rsid w:val="00716063"/>
    <w:rsid w:val="00716C68"/>
    <w:rsid w:val="00717168"/>
    <w:rsid w:val="00722B3F"/>
    <w:rsid w:val="00722B75"/>
    <w:rsid w:val="00727931"/>
    <w:rsid w:val="00731823"/>
    <w:rsid w:val="0073215F"/>
    <w:rsid w:val="007323AA"/>
    <w:rsid w:val="0073245C"/>
    <w:rsid w:val="00732A1B"/>
    <w:rsid w:val="00736D05"/>
    <w:rsid w:val="007400C1"/>
    <w:rsid w:val="00741A98"/>
    <w:rsid w:val="00741C3D"/>
    <w:rsid w:val="00741D58"/>
    <w:rsid w:val="00742084"/>
    <w:rsid w:val="00742758"/>
    <w:rsid w:val="00743096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B93"/>
    <w:rsid w:val="007634CC"/>
    <w:rsid w:val="00763AD1"/>
    <w:rsid w:val="00763B34"/>
    <w:rsid w:val="00763E09"/>
    <w:rsid w:val="00770F53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87BA4"/>
    <w:rsid w:val="00790AF8"/>
    <w:rsid w:val="007924C2"/>
    <w:rsid w:val="00792734"/>
    <w:rsid w:val="007933E7"/>
    <w:rsid w:val="00794125"/>
    <w:rsid w:val="00794413"/>
    <w:rsid w:val="00794FFA"/>
    <w:rsid w:val="007952B8"/>
    <w:rsid w:val="007960E7"/>
    <w:rsid w:val="007A1563"/>
    <w:rsid w:val="007A198E"/>
    <w:rsid w:val="007A221D"/>
    <w:rsid w:val="007A30AD"/>
    <w:rsid w:val="007A31C9"/>
    <w:rsid w:val="007A68FF"/>
    <w:rsid w:val="007B0CA5"/>
    <w:rsid w:val="007B2FF8"/>
    <w:rsid w:val="007B6DD9"/>
    <w:rsid w:val="007C0AFC"/>
    <w:rsid w:val="007C6D01"/>
    <w:rsid w:val="007D009F"/>
    <w:rsid w:val="007D1E4F"/>
    <w:rsid w:val="007D27DC"/>
    <w:rsid w:val="007D3A47"/>
    <w:rsid w:val="007D5575"/>
    <w:rsid w:val="007D6AC3"/>
    <w:rsid w:val="007D6DE6"/>
    <w:rsid w:val="007D7463"/>
    <w:rsid w:val="007E1D5B"/>
    <w:rsid w:val="007E2A67"/>
    <w:rsid w:val="007E412A"/>
    <w:rsid w:val="007E65EC"/>
    <w:rsid w:val="007F088F"/>
    <w:rsid w:val="007F0B94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2397"/>
    <w:rsid w:val="00812730"/>
    <w:rsid w:val="0081409F"/>
    <w:rsid w:val="00814C35"/>
    <w:rsid w:val="00815706"/>
    <w:rsid w:val="00817C1F"/>
    <w:rsid w:val="00822269"/>
    <w:rsid w:val="0082423D"/>
    <w:rsid w:val="0082558D"/>
    <w:rsid w:val="008306A7"/>
    <w:rsid w:val="00830B68"/>
    <w:rsid w:val="008317A8"/>
    <w:rsid w:val="00832D9C"/>
    <w:rsid w:val="00837B9B"/>
    <w:rsid w:val="00837EE4"/>
    <w:rsid w:val="008407AB"/>
    <w:rsid w:val="00841282"/>
    <w:rsid w:val="008425DF"/>
    <w:rsid w:val="00846AC0"/>
    <w:rsid w:val="0085044E"/>
    <w:rsid w:val="0085154F"/>
    <w:rsid w:val="00852314"/>
    <w:rsid w:val="008538EF"/>
    <w:rsid w:val="00854C77"/>
    <w:rsid w:val="00854D97"/>
    <w:rsid w:val="00855BA9"/>
    <w:rsid w:val="008608F3"/>
    <w:rsid w:val="008624FC"/>
    <w:rsid w:val="0086250B"/>
    <w:rsid w:val="008632AA"/>
    <w:rsid w:val="008637B9"/>
    <w:rsid w:val="008647A0"/>
    <w:rsid w:val="008650C8"/>
    <w:rsid w:val="008657BD"/>
    <w:rsid w:val="00866F12"/>
    <w:rsid w:val="00867546"/>
    <w:rsid w:val="00870BE0"/>
    <w:rsid w:val="00871B3E"/>
    <w:rsid w:val="008805B8"/>
    <w:rsid w:val="00881AFE"/>
    <w:rsid w:val="00882F97"/>
    <w:rsid w:val="008841BE"/>
    <w:rsid w:val="00885771"/>
    <w:rsid w:val="00885ADC"/>
    <w:rsid w:val="00885E87"/>
    <w:rsid w:val="00891417"/>
    <w:rsid w:val="00893CB6"/>
    <w:rsid w:val="00896FA5"/>
    <w:rsid w:val="00897A19"/>
    <w:rsid w:val="008A02C0"/>
    <w:rsid w:val="008A0441"/>
    <w:rsid w:val="008A08BA"/>
    <w:rsid w:val="008A15F9"/>
    <w:rsid w:val="008A29C7"/>
    <w:rsid w:val="008A30D9"/>
    <w:rsid w:val="008A4BBE"/>
    <w:rsid w:val="008A52A6"/>
    <w:rsid w:val="008A5A95"/>
    <w:rsid w:val="008A61A9"/>
    <w:rsid w:val="008A6913"/>
    <w:rsid w:val="008A7A6A"/>
    <w:rsid w:val="008A7BFF"/>
    <w:rsid w:val="008B0709"/>
    <w:rsid w:val="008B0C0B"/>
    <w:rsid w:val="008B1745"/>
    <w:rsid w:val="008B2BE6"/>
    <w:rsid w:val="008B317E"/>
    <w:rsid w:val="008B321F"/>
    <w:rsid w:val="008B45EF"/>
    <w:rsid w:val="008B5A8B"/>
    <w:rsid w:val="008B671D"/>
    <w:rsid w:val="008C26B0"/>
    <w:rsid w:val="008C41DA"/>
    <w:rsid w:val="008C5FE3"/>
    <w:rsid w:val="008C6B65"/>
    <w:rsid w:val="008C7A49"/>
    <w:rsid w:val="008D1364"/>
    <w:rsid w:val="008D20A1"/>
    <w:rsid w:val="008D2A0C"/>
    <w:rsid w:val="008D35C4"/>
    <w:rsid w:val="008D4C95"/>
    <w:rsid w:val="008D5B8A"/>
    <w:rsid w:val="008D62EF"/>
    <w:rsid w:val="008D683F"/>
    <w:rsid w:val="008D76F4"/>
    <w:rsid w:val="008E038D"/>
    <w:rsid w:val="008E18FE"/>
    <w:rsid w:val="008E3F8F"/>
    <w:rsid w:val="008E464D"/>
    <w:rsid w:val="008E643F"/>
    <w:rsid w:val="008E65AC"/>
    <w:rsid w:val="008E6CC7"/>
    <w:rsid w:val="008E7C83"/>
    <w:rsid w:val="008F337E"/>
    <w:rsid w:val="008F35D8"/>
    <w:rsid w:val="008F442F"/>
    <w:rsid w:val="008F5BEE"/>
    <w:rsid w:val="009004E7"/>
    <w:rsid w:val="0090196D"/>
    <w:rsid w:val="009026E1"/>
    <w:rsid w:val="009044C9"/>
    <w:rsid w:val="00904AD3"/>
    <w:rsid w:val="009051A5"/>
    <w:rsid w:val="00905622"/>
    <w:rsid w:val="00911F5B"/>
    <w:rsid w:val="009140A8"/>
    <w:rsid w:val="00920E1D"/>
    <w:rsid w:val="0092107A"/>
    <w:rsid w:val="00922686"/>
    <w:rsid w:val="0092372F"/>
    <w:rsid w:val="009262F4"/>
    <w:rsid w:val="00927462"/>
    <w:rsid w:val="009274A1"/>
    <w:rsid w:val="00927EF2"/>
    <w:rsid w:val="00932852"/>
    <w:rsid w:val="009329A2"/>
    <w:rsid w:val="00934912"/>
    <w:rsid w:val="00940BA4"/>
    <w:rsid w:val="009426B7"/>
    <w:rsid w:val="00942733"/>
    <w:rsid w:val="00943119"/>
    <w:rsid w:val="009438D6"/>
    <w:rsid w:val="00944D23"/>
    <w:rsid w:val="00945B61"/>
    <w:rsid w:val="00946C77"/>
    <w:rsid w:val="0094788A"/>
    <w:rsid w:val="00950462"/>
    <w:rsid w:val="009505F6"/>
    <w:rsid w:val="00951840"/>
    <w:rsid w:val="00953EA3"/>
    <w:rsid w:val="00954CB9"/>
    <w:rsid w:val="00955492"/>
    <w:rsid w:val="00955A91"/>
    <w:rsid w:val="00963620"/>
    <w:rsid w:val="00963B27"/>
    <w:rsid w:val="0096457B"/>
    <w:rsid w:val="00964913"/>
    <w:rsid w:val="009700B3"/>
    <w:rsid w:val="00973E7C"/>
    <w:rsid w:val="0097687D"/>
    <w:rsid w:val="009802C3"/>
    <w:rsid w:val="00980FEB"/>
    <w:rsid w:val="00981225"/>
    <w:rsid w:val="00981240"/>
    <w:rsid w:val="0098349B"/>
    <w:rsid w:val="00983DBB"/>
    <w:rsid w:val="009916A9"/>
    <w:rsid w:val="00991843"/>
    <w:rsid w:val="00995681"/>
    <w:rsid w:val="0099610B"/>
    <w:rsid w:val="00996131"/>
    <w:rsid w:val="009A3C1A"/>
    <w:rsid w:val="009A405D"/>
    <w:rsid w:val="009A4DB3"/>
    <w:rsid w:val="009A7761"/>
    <w:rsid w:val="009B16C9"/>
    <w:rsid w:val="009B2234"/>
    <w:rsid w:val="009B4207"/>
    <w:rsid w:val="009B688E"/>
    <w:rsid w:val="009B68C1"/>
    <w:rsid w:val="009B6B7B"/>
    <w:rsid w:val="009C18F4"/>
    <w:rsid w:val="009C2FA0"/>
    <w:rsid w:val="009C57A1"/>
    <w:rsid w:val="009C6CED"/>
    <w:rsid w:val="009C7747"/>
    <w:rsid w:val="009C7D36"/>
    <w:rsid w:val="009D04B7"/>
    <w:rsid w:val="009D2379"/>
    <w:rsid w:val="009D3056"/>
    <w:rsid w:val="009D364B"/>
    <w:rsid w:val="009D3DDE"/>
    <w:rsid w:val="009D435F"/>
    <w:rsid w:val="009D467B"/>
    <w:rsid w:val="009D4B68"/>
    <w:rsid w:val="009D79F1"/>
    <w:rsid w:val="009E1A92"/>
    <w:rsid w:val="009E1F9E"/>
    <w:rsid w:val="009E322A"/>
    <w:rsid w:val="009E5778"/>
    <w:rsid w:val="009E65C8"/>
    <w:rsid w:val="009E6BE0"/>
    <w:rsid w:val="009F10B3"/>
    <w:rsid w:val="009F13C7"/>
    <w:rsid w:val="009F22FF"/>
    <w:rsid w:val="009F4416"/>
    <w:rsid w:val="009F4517"/>
    <w:rsid w:val="009F51D1"/>
    <w:rsid w:val="009F5669"/>
    <w:rsid w:val="009F68A7"/>
    <w:rsid w:val="00A009FC"/>
    <w:rsid w:val="00A016C9"/>
    <w:rsid w:val="00A01903"/>
    <w:rsid w:val="00A021D7"/>
    <w:rsid w:val="00A039C1"/>
    <w:rsid w:val="00A03C17"/>
    <w:rsid w:val="00A03F10"/>
    <w:rsid w:val="00A07643"/>
    <w:rsid w:val="00A11B6B"/>
    <w:rsid w:val="00A16A34"/>
    <w:rsid w:val="00A176A4"/>
    <w:rsid w:val="00A21A48"/>
    <w:rsid w:val="00A21ABA"/>
    <w:rsid w:val="00A21B0E"/>
    <w:rsid w:val="00A221F5"/>
    <w:rsid w:val="00A24053"/>
    <w:rsid w:val="00A25416"/>
    <w:rsid w:val="00A259B5"/>
    <w:rsid w:val="00A2727F"/>
    <w:rsid w:val="00A315D0"/>
    <w:rsid w:val="00A32A99"/>
    <w:rsid w:val="00A33312"/>
    <w:rsid w:val="00A35147"/>
    <w:rsid w:val="00A352B6"/>
    <w:rsid w:val="00A36F74"/>
    <w:rsid w:val="00A37956"/>
    <w:rsid w:val="00A379DA"/>
    <w:rsid w:val="00A417E1"/>
    <w:rsid w:val="00A41AD1"/>
    <w:rsid w:val="00A42367"/>
    <w:rsid w:val="00A43262"/>
    <w:rsid w:val="00A45315"/>
    <w:rsid w:val="00A477D5"/>
    <w:rsid w:val="00A47B0B"/>
    <w:rsid w:val="00A51383"/>
    <w:rsid w:val="00A53FD8"/>
    <w:rsid w:val="00A56069"/>
    <w:rsid w:val="00A560BE"/>
    <w:rsid w:val="00A60CC6"/>
    <w:rsid w:val="00A60EC9"/>
    <w:rsid w:val="00A61C8C"/>
    <w:rsid w:val="00A63B9C"/>
    <w:rsid w:val="00A647EB"/>
    <w:rsid w:val="00A66F8C"/>
    <w:rsid w:val="00A711BA"/>
    <w:rsid w:val="00A71AED"/>
    <w:rsid w:val="00A737EC"/>
    <w:rsid w:val="00A73861"/>
    <w:rsid w:val="00A7470A"/>
    <w:rsid w:val="00A7480F"/>
    <w:rsid w:val="00A76085"/>
    <w:rsid w:val="00A771C4"/>
    <w:rsid w:val="00A77538"/>
    <w:rsid w:val="00A8175C"/>
    <w:rsid w:val="00A81C8A"/>
    <w:rsid w:val="00A826C1"/>
    <w:rsid w:val="00A829F3"/>
    <w:rsid w:val="00A86156"/>
    <w:rsid w:val="00A91F6A"/>
    <w:rsid w:val="00A958B3"/>
    <w:rsid w:val="00A9597B"/>
    <w:rsid w:val="00A96FC4"/>
    <w:rsid w:val="00A97178"/>
    <w:rsid w:val="00AA1484"/>
    <w:rsid w:val="00AA185F"/>
    <w:rsid w:val="00AA19C3"/>
    <w:rsid w:val="00AA215B"/>
    <w:rsid w:val="00AA46E6"/>
    <w:rsid w:val="00AA6204"/>
    <w:rsid w:val="00AA624C"/>
    <w:rsid w:val="00AA6D43"/>
    <w:rsid w:val="00AA7B2D"/>
    <w:rsid w:val="00AB00F8"/>
    <w:rsid w:val="00AB32B4"/>
    <w:rsid w:val="00AB4147"/>
    <w:rsid w:val="00AB6D86"/>
    <w:rsid w:val="00AB78F6"/>
    <w:rsid w:val="00AB7944"/>
    <w:rsid w:val="00AB7E61"/>
    <w:rsid w:val="00AC1B2A"/>
    <w:rsid w:val="00AC34A0"/>
    <w:rsid w:val="00AC36EC"/>
    <w:rsid w:val="00AC5295"/>
    <w:rsid w:val="00AC7883"/>
    <w:rsid w:val="00AD0B56"/>
    <w:rsid w:val="00AD176C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D68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710"/>
    <w:rsid w:val="00B040B2"/>
    <w:rsid w:val="00B04A6A"/>
    <w:rsid w:val="00B060D5"/>
    <w:rsid w:val="00B079F3"/>
    <w:rsid w:val="00B11A5B"/>
    <w:rsid w:val="00B126B5"/>
    <w:rsid w:val="00B13200"/>
    <w:rsid w:val="00B13E67"/>
    <w:rsid w:val="00B143A6"/>
    <w:rsid w:val="00B155C2"/>
    <w:rsid w:val="00B15B25"/>
    <w:rsid w:val="00B165FC"/>
    <w:rsid w:val="00B16F9A"/>
    <w:rsid w:val="00B17149"/>
    <w:rsid w:val="00B173A0"/>
    <w:rsid w:val="00B231B9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42A02"/>
    <w:rsid w:val="00B42F47"/>
    <w:rsid w:val="00B42FEA"/>
    <w:rsid w:val="00B4336A"/>
    <w:rsid w:val="00B44455"/>
    <w:rsid w:val="00B44CE3"/>
    <w:rsid w:val="00B45BA2"/>
    <w:rsid w:val="00B476E1"/>
    <w:rsid w:val="00B52D0A"/>
    <w:rsid w:val="00B54809"/>
    <w:rsid w:val="00B54B36"/>
    <w:rsid w:val="00B57170"/>
    <w:rsid w:val="00B61340"/>
    <w:rsid w:val="00B62493"/>
    <w:rsid w:val="00B62D99"/>
    <w:rsid w:val="00B63C65"/>
    <w:rsid w:val="00B64B04"/>
    <w:rsid w:val="00B64C09"/>
    <w:rsid w:val="00B64C1D"/>
    <w:rsid w:val="00B71686"/>
    <w:rsid w:val="00B7333D"/>
    <w:rsid w:val="00B75185"/>
    <w:rsid w:val="00B751A6"/>
    <w:rsid w:val="00B75D98"/>
    <w:rsid w:val="00B7631A"/>
    <w:rsid w:val="00B82710"/>
    <w:rsid w:val="00B82987"/>
    <w:rsid w:val="00B82A6A"/>
    <w:rsid w:val="00B83A86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38FB"/>
    <w:rsid w:val="00B950B4"/>
    <w:rsid w:val="00B9578C"/>
    <w:rsid w:val="00B962F6"/>
    <w:rsid w:val="00B97F9A"/>
    <w:rsid w:val="00BA0E25"/>
    <w:rsid w:val="00BA22DE"/>
    <w:rsid w:val="00BA362B"/>
    <w:rsid w:val="00BA4A84"/>
    <w:rsid w:val="00BA50D3"/>
    <w:rsid w:val="00BB03EF"/>
    <w:rsid w:val="00BB09C5"/>
    <w:rsid w:val="00BB1C5D"/>
    <w:rsid w:val="00BB38E6"/>
    <w:rsid w:val="00BB4429"/>
    <w:rsid w:val="00BB760E"/>
    <w:rsid w:val="00BB7ABE"/>
    <w:rsid w:val="00BC06D6"/>
    <w:rsid w:val="00BC0C5E"/>
    <w:rsid w:val="00BC2840"/>
    <w:rsid w:val="00BC4365"/>
    <w:rsid w:val="00BC4661"/>
    <w:rsid w:val="00BC48A2"/>
    <w:rsid w:val="00BC4CC1"/>
    <w:rsid w:val="00BC5EFA"/>
    <w:rsid w:val="00BC60D8"/>
    <w:rsid w:val="00BC615F"/>
    <w:rsid w:val="00BC6AB9"/>
    <w:rsid w:val="00BD3F7B"/>
    <w:rsid w:val="00BD46B0"/>
    <w:rsid w:val="00BD65ED"/>
    <w:rsid w:val="00BD6787"/>
    <w:rsid w:val="00BD7F48"/>
    <w:rsid w:val="00BE0E10"/>
    <w:rsid w:val="00BE2881"/>
    <w:rsid w:val="00BE2FB6"/>
    <w:rsid w:val="00BE366B"/>
    <w:rsid w:val="00BE3ED1"/>
    <w:rsid w:val="00BE3FD9"/>
    <w:rsid w:val="00BE57D8"/>
    <w:rsid w:val="00BE65EE"/>
    <w:rsid w:val="00BE7192"/>
    <w:rsid w:val="00BF0924"/>
    <w:rsid w:val="00BF25E8"/>
    <w:rsid w:val="00BF30C0"/>
    <w:rsid w:val="00BF350D"/>
    <w:rsid w:val="00BF3B05"/>
    <w:rsid w:val="00BF41FE"/>
    <w:rsid w:val="00BF5467"/>
    <w:rsid w:val="00BF59AA"/>
    <w:rsid w:val="00BF6E16"/>
    <w:rsid w:val="00BF6FE2"/>
    <w:rsid w:val="00BF7297"/>
    <w:rsid w:val="00BF7F9C"/>
    <w:rsid w:val="00C02B32"/>
    <w:rsid w:val="00C05561"/>
    <w:rsid w:val="00C065EB"/>
    <w:rsid w:val="00C06946"/>
    <w:rsid w:val="00C06AAB"/>
    <w:rsid w:val="00C06C8D"/>
    <w:rsid w:val="00C06F07"/>
    <w:rsid w:val="00C06F2D"/>
    <w:rsid w:val="00C06F5C"/>
    <w:rsid w:val="00C07CA2"/>
    <w:rsid w:val="00C1027D"/>
    <w:rsid w:val="00C1512D"/>
    <w:rsid w:val="00C16CAC"/>
    <w:rsid w:val="00C2018C"/>
    <w:rsid w:val="00C20243"/>
    <w:rsid w:val="00C20563"/>
    <w:rsid w:val="00C21ED6"/>
    <w:rsid w:val="00C226B6"/>
    <w:rsid w:val="00C24C39"/>
    <w:rsid w:val="00C24C9C"/>
    <w:rsid w:val="00C2531C"/>
    <w:rsid w:val="00C26500"/>
    <w:rsid w:val="00C2779E"/>
    <w:rsid w:val="00C30F0A"/>
    <w:rsid w:val="00C31AE3"/>
    <w:rsid w:val="00C31B71"/>
    <w:rsid w:val="00C36888"/>
    <w:rsid w:val="00C37163"/>
    <w:rsid w:val="00C4010A"/>
    <w:rsid w:val="00C40DFF"/>
    <w:rsid w:val="00C416AA"/>
    <w:rsid w:val="00C4180D"/>
    <w:rsid w:val="00C43583"/>
    <w:rsid w:val="00C44192"/>
    <w:rsid w:val="00C4425A"/>
    <w:rsid w:val="00C44536"/>
    <w:rsid w:val="00C4467D"/>
    <w:rsid w:val="00C473FA"/>
    <w:rsid w:val="00C51188"/>
    <w:rsid w:val="00C5133C"/>
    <w:rsid w:val="00C549B3"/>
    <w:rsid w:val="00C56C32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6E6"/>
    <w:rsid w:val="00C71FEF"/>
    <w:rsid w:val="00C72DFA"/>
    <w:rsid w:val="00C74958"/>
    <w:rsid w:val="00C812B0"/>
    <w:rsid w:val="00C81EE2"/>
    <w:rsid w:val="00C87807"/>
    <w:rsid w:val="00C936BD"/>
    <w:rsid w:val="00C9512C"/>
    <w:rsid w:val="00C966BB"/>
    <w:rsid w:val="00C979E4"/>
    <w:rsid w:val="00CA0B58"/>
    <w:rsid w:val="00CA10C1"/>
    <w:rsid w:val="00CA112F"/>
    <w:rsid w:val="00CA2FE0"/>
    <w:rsid w:val="00CA3282"/>
    <w:rsid w:val="00CA422C"/>
    <w:rsid w:val="00CB1CE5"/>
    <w:rsid w:val="00CB3616"/>
    <w:rsid w:val="00CB53E8"/>
    <w:rsid w:val="00CB57AE"/>
    <w:rsid w:val="00CB5942"/>
    <w:rsid w:val="00CB7C8B"/>
    <w:rsid w:val="00CC05FD"/>
    <w:rsid w:val="00CC1BCE"/>
    <w:rsid w:val="00CC4D51"/>
    <w:rsid w:val="00CC674F"/>
    <w:rsid w:val="00CC67A4"/>
    <w:rsid w:val="00CC6974"/>
    <w:rsid w:val="00CC6DEE"/>
    <w:rsid w:val="00CC7FEA"/>
    <w:rsid w:val="00CE3402"/>
    <w:rsid w:val="00CE3690"/>
    <w:rsid w:val="00CE5CA0"/>
    <w:rsid w:val="00CE7532"/>
    <w:rsid w:val="00CF07E4"/>
    <w:rsid w:val="00CF2A64"/>
    <w:rsid w:val="00CF2C9D"/>
    <w:rsid w:val="00CF530C"/>
    <w:rsid w:val="00CF59EB"/>
    <w:rsid w:val="00CF5A5A"/>
    <w:rsid w:val="00CF7A81"/>
    <w:rsid w:val="00D004A6"/>
    <w:rsid w:val="00D016C7"/>
    <w:rsid w:val="00D03174"/>
    <w:rsid w:val="00D05364"/>
    <w:rsid w:val="00D05DA8"/>
    <w:rsid w:val="00D073D0"/>
    <w:rsid w:val="00D079C4"/>
    <w:rsid w:val="00D108EA"/>
    <w:rsid w:val="00D11AA5"/>
    <w:rsid w:val="00D12EAE"/>
    <w:rsid w:val="00D15CFF"/>
    <w:rsid w:val="00D211CF"/>
    <w:rsid w:val="00D2124B"/>
    <w:rsid w:val="00D22A8D"/>
    <w:rsid w:val="00D24149"/>
    <w:rsid w:val="00D245A1"/>
    <w:rsid w:val="00D25A6B"/>
    <w:rsid w:val="00D26610"/>
    <w:rsid w:val="00D3276A"/>
    <w:rsid w:val="00D32EEF"/>
    <w:rsid w:val="00D33BB2"/>
    <w:rsid w:val="00D34B9B"/>
    <w:rsid w:val="00D359EE"/>
    <w:rsid w:val="00D35C52"/>
    <w:rsid w:val="00D40248"/>
    <w:rsid w:val="00D40280"/>
    <w:rsid w:val="00D42259"/>
    <w:rsid w:val="00D424D3"/>
    <w:rsid w:val="00D427C1"/>
    <w:rsid w:val="00D428BF"/>
    <w:rsid w:val="00D440FB"/>
    <w:rsid w:val="00D449FB"/>
    <w:rsid w:val="00D44C9D"/>
    <w:rsid w:val="00D44FE7"/>
    <w:rsid w:val="00D46862"/>
    <w:rsid w:val="00D50F15"/>
    <w:rsid w:val="00D52E5A"/>
    <w:rsid w:val="00D54602"/>
    <w:rsid w:val="00D55609"/>
    <w:rsid w:val="00D55C04"/>
    <w:rsid w:val="00D56025"/>
    <w:rsid w:val="00D5685F"/>
    <w:rsid w:val="00D6198D"/>
    <w:rsid w:val="00D61CBB"/>
    <w:rsid w:val="00D62D07"/>
    <w:rsid w:val="00D642EF"/>
    <w:rsid w:val="00D65503"/>
    <w:rsid w:val="00D66B46"/>
    <w:rsid w:val="00D70A15"/>
    <w:rsid w:val="00D74B9B"/>
    <w:rsid w:val="00D765CC"/>
    <w:rsid w:val="00D76EBE"/>
    <w:rsid w:val="00D76ED8"/>
    <w:rsid w:val="00D76F81"/>
    <w:rsid w:val="00D77AF3"/>
    <w:rsid w:val="00D80190"/>
    <w:rsid w:val="00D80C15"/>
    <w:rsid w:val="00D83167"/>
    <w:rsid w:val="00D85527"/>
    <w:rsid w:val="00D86E85"/>
    <w:rsid w:val="00D9110F"/>
    <w:rsid w:val="00D94AA4"/>
    <w:rsid w:val="00D96CF4"/>
    <w:rsid w:val="00D97ABA"/>
    <w:rsid w:val="00D97CBF"/>
    <w:rsid w:val="00D97CC6"/>
    <w:rsid w:val="00DA0739"/>
    <w:rsid w:val="00DA0789"/>
    <w:rsid w:val="00DA1624"/>
    <w:rsid w:val="00DA236B"/>
    <w:rsid w:val="00DA35DA"/>
    <w:rsid w:val="00DA3DFC"/>
    <w:rsid w:val="00DA4C63"/>
    <w:rsid w:val="00DA583D"/>
    <w:rsid w:val="00DA60D5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D4A35"/>
    <w:rsid w:val="00DE25DC"/>
    <w:rsid w:val="00DE26AF"/>
    <w:rsid w:val="00DE362A"/>
    <w:rsid w:val="00DE4A34"/>
    <w:rsid w:val="00DE5171"/>
    <w:rsid w:val="00DE5AB1"/>
    <w:rsid w:val="00DF1170"/>
    <w:rsid w:val="00DF212E"/>
    <w:rsid w:val="00DF25E2"/>
    <w:rsid w:val="00DF28DE"/>
    <w:rsid w:val="00DF36D6"/>
    <w:rsid w:val="00DF48F7"/>
    <w:rsid w:val="00DF5001"/>
    <w:rsid w:val="00DF6D76"/>
    <w:rsid w:val="00E0065E"/>
    <w:rsid w:val="00E01ED0"/>
    <w:rsid w:val="00E025AB"/>
    <w:rsid w:val="00E0367D"/>
    <w:rsid w:val="00E04406"/>
    <w:rsid w:val="00E04F5B"/>
    <w:rsid w:val="00E06EEA"/>
    <w:rsid w:val="00E07570"/>
    <w:rsid w:val="00E07648"/>
    <w:rsid w:val="00E10C34"/>
    <w:rsid w:val="00E11005"/>
    <w:rsid w:val="00E11434"/>
    <w:rsid w:val="00E124D7"/>
    <w:rsid w:val="00E13B2F"/>
    <w:rsid w:val="00E14061"/>
    <w:rsid w:val="00E15B76"/>
    <w:rsid w:val="00E214AD"/>
    <w:rsid w:val="00E22485"/>
    <w:rsid w:val="00E227C1"/>
    <w:rsid w:val="00E23E20"/>
    <w:rsid w:val="00E255CF"/>
    <w:rsid w:val="00E26081"/>
    <w:rsid w:val="00E26709"/>
    <w:rsid w:val="00E26ADE"/>
    <w:rsid w:val="00E27F4B"/>
    <w:rsid w:val="00E32377"/>
    <w:rsid w:val="00E33B7B"/>
    <w:rsid w:val="00E352E4"/>
    <w:rsid w:val="00E43CD4"/>
    <w:rsid w:val="00E43CF1"/>
    <w:rsid w:val="00E44E8E"/>
    <w:rsid w:val="00E45C29"/>
    <w:rsid w:val="00E45F5D"/>
    <w:rsid w:val="00E46868"/>
    <w:rsid w:val="00E46BA0"/>
    <w:rsid w:val="00E4717D"/>
    <w:rsid w:val="00E4735A"/>
    <w:rsid w:val="00E47EE3"/>
    <w:rsid w:val="00E47FC9"/>
    <w:rsid w:val="00E514BE"/>
    <w:rsid w:val="00E51FEE"/>
    <w:rsid w:val="00E53B07"/>
    <w:rsid w:val="00E55A10"/>
    <w:rsid w:val="00E56268"/>
    <w:rsid w:val="00E579CF"/>
    <w:rsid w:val="00E57A3E"/>
    <w:rsid w:val="00E57CF4"/>
    <w:rsid w:val="00E6108D"/>
    <w:rsid w:val="00E63BB6"/>
    <w:rsid w:val="00E63F5A"/>
    <w:rsid w:val="00E65336"/>
    <w:rsid w:val="00E676A0"/>
    <w:rsid w:val="00E74F99"/>
    <w:rsid w:val="00E752EB"/>
    <w:rsid w:val="00E76690"/>
    <w:rsid w:val="00E7751D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92F"/>
    <w:rsid w:val="00EA5C4B"/>
    <w:rsid w:val="00EA639D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6063"/>
    <w:rsid w:val="00ED0C98"/>
    <w:rsid w:val="00ED3B2E"/>
    <w:rsid w:val="00EE2539"/>
    <w:rsid w:val="00EE3897"/>
    <w:rsid w:val="00EE548E"/>
    <w:rsid w:val="00EE667D"/>
    <w:rsid w:val="00EE7809"/>
    <w:rsid w:val="00EF18FE"/>
    <w:rsid w:val="00EF2197"/>
    <w:rsid w:val="00EF26F5"/>
    <w:rsid w:val="00EF3816"/>
    <w:rsid w:val="00EF6840"/>
    <w:rsid w:val="00EF6C00"/>
    <w:rsid w:val="00F02C0B"/>
    <w:rsid w:val="00F0612D"/>
    <w:rsid w:val="00F06B15"/>
    <w:rsid w:val="00F06D72"/>
    <w:rsid w:val="00F10A3F"/>
    <w:rsid w:val="00F116E8"/>
    <w:rsid w:val="00F12252"/>
    <w:rsid w:val="00F14D71"/>
    <w:rsid w:val="00F16EDA"/>
    <w:rsid w:val="00F216DE"/>
    <w:rsid w:val="00F218C9"/>
    <w:rsid w:val="00F221D7"/>
    <w:rsid w:val="00F2250C"/>
    <w:rsid w:val="00F2340C"/>
    <w:rsid w:val="00F2395C"/>
    <w:rsid w:val="00F23DDA"/>
    <w:rsid w:val="00F253BB"/>
    <w:rsid w:val="00F260A8"/>
    <w:rsid w:val="00F2657F"/>
    <w:rsid w:val="00F27FCE"/>
    <w:rsid w:val="00F3195C"/>
    <w:rsid w:val="00F332A8"/>
    <w:rsid w:val="00F3373C"/>
    <w:rsid w:val="00F349D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57F3F"/>
    <w:rsid w:val="00F60C81"/>
    <w:rsid w:val="00F6169F"/>
    <w:rsid w:val="00F61BE2"/>
    <w:rsid w:val="00F62089"/>
    <w:rsid w:val="00F62594"/>
    <w:rsid w:val="00F6321D"/>
    <w:rsid w:val="00F6360F"/>
    <w:rsid w:val="00F64018"/>
    <w:rsid w:val="00F64D50"/>
    <w:rsid w:val="00F65161"/>
    <w:rsid w:val="00F65695"/>
    <w:rsid w:val="00F66A51"/>
    <w:rsid w:val="00F66F39"/>
    <w:rsid w:val="00F67B38"/>
    <w:rsid w:val="00F67F50"/>
    <w:rsid w:val="00F71216"/>
    <w:rsid w:val="00F7460D"/>
    <w:rsid w:val="00F753F2"/>
    <w:rsid w:val="00F7561D"/>
    <w:rsid w:val="00F763A5"/>
    <w:rsid w:val="00F769C1"/>
    <w:rsid w:val="00F801E7"/>
    <w:rsid w:val="00F80C2E"/>
    <w:rsid w:val="00F81947"/>
    <w:rsid w:val="00F831EB"/>
    <w:rsid w:val="00F855CD"/>
    <w:rsid w:val="00F8646E"/>
    <w:rsid w:val="00F93516"/>
    <w:rsid w:val="00F93BD9"/>
    <w:rsid w:val="00F9519E"/>
    <w:rsid w:val="00F95796"/>
    <w:rsid w:val="00F96D02"/>
    <w:rsid w:val="00F97A94"/>
    <w:rsid w:val="00F97B81"/>
    <w:rsid w:val="00FA0176"/>
    <w:rsid w:val="00FA0FE6"/>
    <w:rsid w:val="00FA1222"/>
    <w:rsid w:val="00FA323F"/>
    <w:rsid w:val="00FA33AC"/>
    <w:rsid w:val="00FA4411"/>
    <w:rsid w:val="00FA44D0"/>
    <w:rsid w:val="00FA5B86"/>
    <w:rsid w:val="00FA5CCB"/>
    <w:rsid w:val="00FA5DAF"/>
    <w:rsid w:val="00FA65B5"/>
    <w:rsid w:val="00FA75C5"/>
    <w:rsid w:val="00FB1A3E"/>
    <w:rsid w:val="00FB26D5"/>
    <w:rsid w:val="00FB505D"/>
    <w:rsid w:val="00FB67F8"/>
    <w:rsid w:val="00FB78B1"/>
    <w:rsid w:val="00FC2E5B"/>
    <w:rsid w:val="00FC4BD2"/>
    <w:rsid w:val="00FC610D"/>
    <w:rsid w:val="00FD0FEE"/>
    <w:rsid w:val="00FD1940"/>
    <w:rsid w:val="00FD595B"/>
    <w:rsid w:val="00FD5B2B"/>
    <w:rsid w:val="00FD6322"/>
    <w:rsid w:val="00FD7F0B"/>
    <w:rsid w:val="00FE04B3"/>
    <w:rsid w:val="00FE1280"/>
    <w:rsid w:val="00FE2065"/>
    <w:rsid w:val="00FE3DA7"/>
    <w:rsid w:val="00FE4012"/>
    <w:rsid w:val="00FE60E8"/>
    <w:rsid w:val="00FE6C3E"/>
    <w:rsid w:val="00FF0837"/>
    <w:rsid w:val="00FF0EE0"/>
    <w:rsid w:val="00FF0F7C"/>
    <w:rsid w:val="00FF162E"/>
    <w:rsid w:val="00FF1B50"/>
    <w:rsid w:val="00FF3118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A058"/>
  <w15:chartTrackingRefBased/>
  <w15:docId w15:val="{01EC9AA2-3010-4418-B5C4-59193882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4744-14A9-45DC-BF78-9C6C1BB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идзе Егорджан</cp:lastModifiedBy>
  <cp:revision>10</cp:revision>
  <dcterms:created xsi:type="dcterms:W3CDTF">2020-02-26T05:36:00Z</dcterms:created>
  <dcterms:modified xsi:type="dcterms:W3CDTF">2020-05-11T07:05:00Z</dcterms:modified>
</cp:coreProperties>
</file>